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 xml:space="preserve">Sprawozdanie organu prowadzącego szkołę do </w:t>
      </w:r>
      <w:r w:rsidR="00C0793E">
        <w:rPr>
          <w:b/>
          <w:bCs/>
        </w:rPr>
        <w:t>Wojewody Lubuskiego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</w:t>
      </w:r>
      <w:r w:rsidR="00C0793E">
        <w:rPr>
          <w:b/>
          <w:bCs/>
        </w:rPr>
        <w:t xml:space="preserve">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675"/>
        <w:gridCol w:w="2673"/>
        <w:gridCol w:w="1155"/>
        <w:gridCol w:w="2404"/>
        <w:gridCol w:w="2276"/>
        <w:gridCol w:w="26"/>
      </w:tblGrid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</w:t>
            </w:r>
            <w:r w:rsidR="00875AEB">
              <w:rPr>
                <w:b/>
                <w:bCs/>
              </w:rPr>
              <w:t>8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8A254F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54F" w:rsidRPr="00820C3E" w:rsidRDefault="008A254F" w:rsidP="00820C3E">
            <w:pPr>
              <w:jc w:val="center"/>
              <w:rPr>
                <w:b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C3E" w:rsidRPr="00820C3E" w:rsidRDefault="00820C3E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AKUP POMOCY DYDAKTYCZNYCH W 2017 ROKU</w:t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  <w:r w:rsidR="00C23CA1">
              <w:rPr>
                <w:rFonts w:eastAsia="Calibri"/>
                <w:lang w:eastAsia="en-US"/>
              </w:rPr>
              <w:t>(wraz z wkładem rzeczowym i finansowym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>Załącznik nr 1 - Zestawienie ilościowe zakupionych pomocy dydaktycznych w 201</w:t>
      </w:r>
      <w:r w:rsidR="008D5E7C">
        <w:t>8</w:t>
      </w:r>
      <w:r>
        <w:t xml:space="preserve">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p w:rsidR="00875AEB" w:rsidRDefault="00875AEB" w:rsidP="00875AEB">
      <w:pPr>
        <w:jc w:val="both"/>
      </w:pPr>
      <w:r>
        <w:t>Załącznik nr 3 Sprawozdanie z r</w:t>
      </w:r>
      <w:r w:rsidRPr="00875AEB">
        <w:t>odzaj</w:t>
      </w:r>
      <w:r>
        <w:t>u</w:t>
      </w:r>
      <w:r w:rsidRPr="00875AEB">
        <w:t xml:space="preserve"> zakupionego w ramach wkładu własnego </w:t>
      </w:r>
      <w:r w:rsidR="003002F8">
        <w:t xml:space="preserve">rzeczowego </w:t>
      </w:r>
      <w:r w:rsidRPr="00875AEB">
        <w:t>sprzętu komputerowego i innych urządzeń TIK wykorzystywanych jako in</w:t>
      </w:r>
      <w:bookmarkStart w:id="0" w:name="_GoBack"/>
      <w:bookmarkEnd w:id="0"/>
      <w:r w:rsidRPr="00875AEB">
        <w:t>ne pomoce dydaktyczne</w:t>
      </w:r>
      <w:r w:rsidR="008D5E7C" w:rsidRPr="008D5E7C">
        <w:t xml:space="preserve"> w 2018 r</w:t>
      </w:r>
      <w:r w:rsidR="00C0793E">
        <w:t>.</w:t>
      </w:r>
    </w:p>
    <w:sectPr w:rsidR="00875AEB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17" w:rsidRDefault="001A6917">
      <w:r>
        <w:separator/>
      </w:r>
    </w:p>
  </w:endnote>
  <w:endnote w:type="continuationSeparator" w:id="0">
    <w:p w:rsidR="001A6917" w:rsidRDefault="001A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3CA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17" w:rsidRDefault="001A6917">
      <w:r>
        <w:separator/>
      </w:r>
    </w:p>
  </w:footnote>
  <w:footnote w:type="continuationSeparator" w:id="0">
    <w:p w:rsidR="001A6917" w:rsidRDefault="001A6917">
      <w:r>
        <w:continuationSeparator/>
      </w:r>
    </w:p>
  </w:footnote>
  <w:footnote w:id="1">
    <w:p w:rsidR="00820C3E" w:rsidRPr="004F73E1" w:rsidRDefault="00820C3E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820C3E" w:rsidRPr="00E408F2" w:rsidRDefault="00820C3E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820C3E" w:rsidRDefault="00820C3E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A6917"/>
    <w:rsid w:val="001D1AD4"/>
    <w:rsid w:val="001E1AA1"/>
    <w:rsid w:val="001F7676"/>
    <w:rsid w:val="00237E97"/>
    <w:rsid w:val="00254312"/>
    <w:rsid w:val="002D72B7"/>
    <w:rsid w:val="003002F8"/>
    <w:rsid w:val="003A4011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64355"/>
    <w:rsid w:val="005E45F0"/>
    <w:rsid w:val="005F4226"/>
    <w:rsid w:val="00642720"/>
    <w:rsid w:val="00685FBA"/>
    <w:rsid w:val="00722972"/>
    <w:rsid w:val="0079176B"/>
    <w:rsid w:val="007A544D"/>
    <w:rsid w:val="008155F8"/>
    <w:rsid w:val="00820C3E"/>
    <w:rsid w:val="00834669"/>
    <w:rsid w:val="00875AEB"/>
    <w:rsid w:val="008A254F"/>
    <w:rsid w:val="008B0956"/>
    <w:rsid w:val="008C55BA"/>
    <w:rsid w:val="008D5E7C"/>
    <w:rsid w:val="009069E0"/>
    <w:rsid w:val="00930B70"/>
    <w:rsid w:val="009674C0"/>
    <w:rsid w:val="009B158C"/>
    <w:rsid w:val="009E2C30"/>
    <w:rsid w:val="00A039CD"/>
    <w:rsid w:val="00A508F0"/>
    <w:rsid w:val="00A72DB7"/>
    <w:rsid w:val="00A83323"/>
    <w:rsid w:val="00AE0A83"/>
    <w:rsid w:val="00AF31CE"/>
    <w:rsid w:val="00B260B8"/>
    <w:rsid w:val="00B33FC8"/>
    <w:rsid w:val="00BD34B4"/>
    <w:rsid w:val="00C0793E"/>
    <w:rsid w:val="00C23CA1"/>
    <w:rsid w:val="00D3119D"/>
    <w:rsid w:val="00D32068"/>
    <w:rsid w:val="00D7417A"/>
    <w:rsid w:val="00D9403C"/>
    <w:rsid w:val="00E07818"/>
    <w:rsid w:val="00E24003"/>
    <w:rsid w:val="00E408F2"/>
    <w:rsid w:val="00E50D2A"/>
    <w:rsid w:val="00EB0DEF"/>
    <w:rsid w:val="00EE03B3"/>
    <w:rsid w:val="00F26514"/>
    <w:rsid w:val="00F37166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3BF94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0D28-394C-422B-A97C-7059154F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Ewelina Błauciak</cp:lastModifiedBy>
  <cp:revision>5</cp:revision>
  <cp:lastPrinted>2018-04-24T10:27:00Z</cp:lastPrinted>
  <dcterms:created xsi:type="dcterms:W3CDTF">2019-01-04T14:46:00Z</dcterms:created>
  <dcterms:modified xsi:type="dcterms:W3CDTF">2019-01-28T09:55:00Z</dcterms:modified>
</cp:coreProperties>
</file>